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DEF" w:rsidRDefault="00CE6DEF" w:rsidP="00B720EF">
      <w:pPr>
        <w:pStyle w:val="berschrift1"/>
        <w:rPr>
          <w:rStyle w:val="berschrift1Zchn"/>
          <w:sz w:val="38"/>
          <w:szCs w:val="38"/>
        </w:rPr>
      </w:pPr>
      <w:r w:rsidRPr="00665A44">
        <w:t>GDM.NUEVA step</w:t>
      </w:r>
    </w:p>
    <w:p w:rsidR="00CE6DEF" w:rsidRDefault="00CE6DEF" w:rsidP="00734094">
      <w:r>
        <w:t>Produkte aus TÜV zertifizierter, CO2-neutraler Produktion, Cradle to Cradle Gold-Standard.</w:t>
      </w:r>
    </w:p>
    <w:p w:rsidR="00CE6DEF" w:rsidRDefault="00CE6DEF" w:rsidP="00734094">
      <w:r>
        <w:t>Handgefertigte Blockstufe, Gartengestaltungselemente nach DIN EN 13198</w:t>
      </w:r>
    </w:p>
    <w:p w:rsidR="00CE6DEF" w:rsidRDefault="00CE6DEF" w:rsidP="00734094">
      <w:r>
        <w:t xml:space="preserve"> </w:t>
      </w:r>
    </w:p>
    <w:p w:rsidR="00CE6DEF" w:rsidRDefault="00CE6DEF" w:rsidP="00734094">
      <w:r>
        <w:t>Vorarbeiten, Einbau / Versetzen auf Fundament gemäß separater Position mit Berücksichtigung der Einbauempfehlungen nach DIN 18333 und SLG-Merkblatt Treppen und Stufenanlagen aus Betonbauteilen im Außenbereich.</w:t>
      </w:r>
    </w:p>
    <w:p w:rsidR="00CE6DEF" w:rsidRDefault="00CE6DEF" w:rsidP="00B720EF"/>
    <w:p w:rsidR="00CE6DEF" w:rsidRDefault="00CE6DEF" w:rsidP="00DC4891">
      <w:pPr>
        <w:pStyle w:val="berschrift2"/>
      </w:pPr>
      <w:r>
        <w:t>Nennmaße</w:t>
      </w:r>
    </w:p>
    <w:p w:rsidR="00CE6DEF" w:rsidRDefault="00CE6DEF" w:rsidP="00734094">
      <w:r>
        <w:t>Länge / Breite (Auftritt) / Dicke (Steigung) in cm</w:t>
      </w:r>
    </w:p>
    <w:p w:rsidR="00CE6DEF" w:rsidRDefault="00CE6DEF" w:rsidP="00734094">
      <w:r>
        <w:t xml:space="preserve"> </w:t>
      </w:r>
    </w:p>
    <w:p w:rsidR="00CE6DEF" w:rsidRDefault="00CE6DEF" w:rsidP="00734094">
      <w:r>
        <w:t xml:space="preserve">300,0 / 35,0 / 14,8, Kanten gerundet, Stirnseite und 2 Kopfseiten geschliffen </w:t>
      </w:r>
    </w:p>
    <w:p w:rsidR="00CE6DEF" w:rsidRDefault="00CE6DEF" w:rsidP="00734094">
      <w:r>
        <w:t xml:space="preserve"> </w:t>
      </w:r>
    </w:p>
    <w:p w:rsidR="00CE6DEF" w:rsidRDefault="00CE6DEF" w:rsidP="00734094">
      <w:r>
        <w:t xml:space="preserve">250,0 / 35,0 / 14,8, Kanten gerundet, Stirnseite und 2 Kopfseiten geschliffen </w:t>
      </w:r>
    </w:p>
    <w:p w:rsidR="00CE6DEF" w:rsidRDefault="00CE6DEF" w:rsidP="00734094">
      <w:r>
        <w:t xml:space="preserve"> </w:t>
      </w:r>
    </w:p>
    <w:p w:rsidR="00CE6DEF" w:rsidRDefault="00CE6DEF" w:rsidP="00734094">
      <w:r>
        <w:t xml:space="preserve">200,0 / 35,0 / 14,8, Kanten gerundet, Stirnseite und 2 Kopfseiten geschliffen </w:t>
      </w:r>
    </w:p>
    <w:p w:rsidR="00CE6DEF" w:rsidRDefault="00CE6DEF" w:rsidP="00734094">
      <w:r>
        <w:t xml:space="preserve"> </w:t>
      </w:r>
    </w:p>
    <w:p w:rsidR="00CE6DEF" w:rsidRDefault="00CE6DEF" w:rsidP="00734094">
      <w:r>
        <w:t xml:space="preserve">150,0 / 35,0 / 14,8, Kanten gerundet, Stirnseite und 2 Kopfseiten geschliffen </w:t>
      </w:r>
    </w:p>
    <w:p w:rsidR="00CE6DEF" w:rsidRDefault="00CE6DEF" w:rsidP="00734094">
      <w:r>
        <w:t xml:space="preserve"> </w:t>
      </w:r>
    </w:p>
    <w:p w:rsidR="00CE6DEF" w:rsidRDefault="00CE6DEF" w:rsidP="00734094">
      <w:r>
        <w:t xml:space="preserve">125,0 / 35,0 / 14,8, Kanten gerundet, Stirnseite und 2 Kopfseiten geschliffen </w:t>
      </w:r>
    </w:p>
    <w:p w:rsidR="00CE6DEF" w:rsidRDefault="00CE6DEF" w:rsidP="00734094">
      <w:r>
        <w:t xml:space="preserve"> </w:t>
      </w:r>
    </w:p>
    <w:p w:rsidR="00CE6DEF" w:rsidRDefault="00CE6DEF" w:rsidP="00734094">
      <w:r>
        <w:t xml:space="preserve">100,0 / 35,0 / 14,8, Kanten gerundet, Stirnseite und 2 Kopfseiten geschliffen </w:t>
      </w:r>
    </w:p>
    <w:p w:rsidR="00CE6DEF" w:rsidRDefault="00CE6DEF" w:rsidP="00734094">
      <w:r>
        <w:t xml:space="preserve"> </w:t>
      </w:r>
    </w:p>
    <w:p w:rsidR="00CE6DEF" w:rsidRDefault="00CE6DEF" w:rsidP="009C123E">
      <w:r>
        <w:t>+ projektbezogene Sondermaße</w:t>
      </w:r>
    </w:p>
    <w:p w:rsidR="00CE6DEF" w:rsidRDefault="00CE6DEF" w:rsidP="00B720EF"/>
    <w:p w:rsidR="00CE6DEF" w:rsidRPr="00944F34" w:rsidRDefault="00CE6DEF" w:rsidP="00B720EF">
      <w:pPr>
        <w:pStyle w:val="berschrift2"/>
      </w:pPr>
      <w:r w:rsidRPr="00944F34">
        <w:t>Verlegehinweis</w:t>
      </w:r>
    </w:p>
    <w:p w:rsidR="00CE6DEF" w:rsidRDefault="00CE6DEF" w:rsidP="00B720EF">
      <w:r>
        <w:t xml:space="preserve">Verlegung </w:t>
      </w:r>
      <w:r w:rsidRPr="00CA24D3">
        <w:t>gem</w:t>
      </w:r>
      <w:r>
        <w:t>äß</w:t>
      </w:r>
    </w:p>
    <w:p w:rsidR="00CE6DEF" w:rsidRDefault="00CE6DEF" w:rsidP="00B720EF">
      <w:r>
        <w:sym w:font="Symbol" w:char="F0D7"/>
      </w:r>
      <w:r w:rsidRPr="00CA24D3">
        <w:t xml:space="preserve"> Zeichnung Nr. (.....)</w:t>
      </w:r>
    </w:p>
    <w:p w:rsidR="00CE6DEF" w:rsidRPr="00CA24D3" w:rsidRDefault="00CE6DEF" w:rsidP="00B720EF">
      <w:r>
        <w:t xml:space="preserve">· </w:t>
      </w:r>
      <w:r w:rsidRPr="00CA24D3">
        <w:t xml:space="preserve">Verlegemuster Nr. (.....) </w:t>
      </w:r>
    </w:p>
    <w:p w:rsidR="00CE6DEF" w:rsidRDefault="00CE6DEF" w:rsidP="009B6511">
      <w:r>
        <w:t>Rastermaße mit regelgerechten oder systembedingten Fugenbreiten sind einzuhalten.</w:t>
      </w:r>
    </w:p>
    <w:p w:rsidR="00CE6DEF" w:rsidRDefault="00CE6DEF" w:rsidP="009B6511">
      <w:r>
        <w:t>Die Verwendung von Verlegeeisen oder vergleichbaren Hilfsmitteln wird empfohlen.</w:t>
      </w:r>
    </w:p>
    <w:p w:rsidR="00CE6DEF" w:rsidRDefault="00CE6DEF" w:rsidP="009B6511">
      <w:r>
        <w:t>Ergänzende</w:t>
      </w:r>
      <w:r w:rsidRPr="00CA24D3">
        <w:t xml:space="preserve"> Einbauhinweise des Herstellers sind zu beachten.</w:t>
      </w:r>
    </w:p>
    <w:p w:rsidR="00CE6DEF" w:rsidRDefault="00CE6DEF" w:rsidP="009B6511">
      <w:r>
        <w:t>Verlegung mit geeigneter Verlegetechnik und Hilfsmitteln nach Wahl des AN.</w:t>
      </w:r>
      <w:r>
        <w:br/>
      </w:r>
    </w:p>
    <w:p w:rsidR="00CE6DEF" w:rsidRDefault="00CE6DEF" w:rsidP="004851EE"/>
    <w:p w:rsidR="00CE6DEF" w:rsidRDefault="00CE6DEF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CE6DEF" w:rsidRPr="00F17D4C" w:rsidRDefault="00CE6DEF" w:rsidP="005948B9">
      <w:pPr>
        <w:pStyle w:val="berschrift3"/>
      </w:pPr>
      <w:r w:rsidRPr="00F17D4C">
        <w:t>Oberfläche</w:t>
      </w:r>
      <w:r>
        <w:t>nbearbeitung</w:t>
      </w:r>
    </w:p>
    <w:p w:rsidR="00CE6DEF" w:rsidRDefault="00CE6DEF" w:rsidP="00734094">
      <w:r>
        <w:t>Sichtbetonklasse SB4.</w:t>
      </w:r>
    </w:p>
    <w:p w:rsidR="00CE6DEF" w:rsidRDefault="00CE6DEF" w:rsidP="00734094">
      <w:r>
        <w:t>Trittfläche ferro (edelstahlkugelgestrahlt)</w:t>
      </w:r>
    </w:p>
    <w:p w:rsidR="00CE6DEF" w:rsidRDefault="00CE6DEF" w:rsidP="00734094">
      <w:r>
        <w:t>Bewertungsgruppe nach DIN 51130: R13</w:t>
      </w:r>
    </w:p>
    <w:p w:rsidR="00CE6DEF" w:rsidRDefault="00CE6DEF" w:rsidP="00734094">
      <w:r>
        <w:t>USRV nach DIN EN 1338 (angelehnt) ≥ 65,0</w:t>
      </w:r>
    </w:p>
    <w:p w:rsidR="00CE6DEF" w:rsidRDefault="00DC4891" w:rsidP="00734094">
      <w:r>
        <w:t xml:space="preserve">Stirnseite und 2 Kopfseiten geschliffen, </w:t>
      </w:r>
      <w:r w:rsidR="00CE6DEF">
        <w:t>sichtbare Kanten gerundet.</w:t>
      </w:r>
    </w:p>
    <w:p w:rsidR="00CE6DEF" w:rsidRDefault="00CE6DEF" w:rsidP="002B39CE"/>
    <w:p w:rsidR="00CE6DEF" w:rsidRPr="00F17D4C" w:rsidRDefault="00CE6DEF" w:rsidP="002B39CE">
      <w:pPr>
        <w:pStyle w:val="berschrift3"/>
      </w:pPr>
      <w:r w:rsidRPr="002B39CE">
        <w:rPr>
          <w:rStyle w:val="berschrift3Zchn"/>
        </w:rPr>
        <w:t>Farbe</w:t>
      </w:r>
    </w:p>
    <w:p w:rsidR="00CE6DEF" w:rsidRDefault="00CE6DEF" w:rsidP="00734094">
      <w:r>
        <w:t>· Grau</w:t>
      </w:r>
    </w:p>
    <w:p w:rsidR="00CE6DEF" w:rsidRDefault="00CE6DEF" w:rsidP="00734094">
      <w:r>
        <w:t>· Grau-Uni</w:t>
      </w:r>
    </w:p>
    <w:p w:rsidR="00CE6DEF" w:rsidRDefault="00CE6DEF" w:rsidP="00734094">
      <w:r>
        <w:t>· Anthrazit-Uni</w:t>
      </w:r>
    </w:p>
    <w:p w:rsidR="00CE6DEF" w:rsidRDefault="00CE6DEF" w:rsidP="00B720EF">
      <w:r>
        <w:t>· Sandstein-Uni</w:t>
      </w:r>
    </w:p>
    <w:p w:rsidR="00CE6DEF" w:rsidRDefault="00CE6DEF" w:rsidP="00B720EF"/>
    <w:p w:rsidR="00CE6DEF" w:rsidRPr="00F17D4C" w:rsidRDefault="00CE6DEF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CE6DEF" w:rsidRDefault="00CE6DEF" w:rsidP="00B720EF">
      <w:pPr>
        <w:pStyle w:val="berschrift3"/>
      </w:pPr>
      <w:r w:rsidRPr="00F17D4C">
        <w:t xml:space="preserve">Material </w:t>
      </w:r>
    </w:p>
    <w:p w:rsidR="00CE6DEF" w:rsidRDefault="00CE6DEF" w:rsidP="00734094">
      <w:r>
        <w:t>Handgefertigt aus GDM.Hochleistungsbeton.</w:t>
      </w:r>
    </w:p>
    <w:p w:rsidR="00CE6DEF" w:rsidRDefault="00CE6DEF" w:rsidP="00734094">
      <w:r>
        <w:t>Durchgängig aus farblich abgestimmten Natursteinedelsplitten und -sanden mit UV-beständigen Eisenoxidfarben. Besonders hohe Betongüte durch hochfeste Quarz-, Granit oder Basaltzuschläge, ohne Einsatz von Kalkstein.</w:t>
      </w:r>
    </w:p>
    <w:p w:rsidR="00CE6DEF" w:rsidRDefault="00CE6DEF" w:rsidP="00B720EF">
      <w:r>
        <w:t>Betontypische Wolkenbildungen, Marmorierungen, Helligkeits- und Farbabweichungen sind möglich.</w:t>
      </w:r>
    </w:p>
    <w:p w:rsidR="00CE6DEF" w:rsidRPr="00F17D4C" w:rsidRDefault="00CE6DEF" w:rsidP="00B720EF"/>
    <w:p w:rsidR="00CE6DEF" w:rsidRPr="00F17D4C" w:rsidRDefault="00CE6DEF" w:rsidP="00B720EF">
      <w:pPr>
        <w:pStyle w:val="berschrift3"/>
      </w:pPr>
      <w:r w:rsidRPr="00F17D4C">
        <w:t>Witterungswiderstand</w:t>
      </w:r>
    </w:p>
    <w:p w:rsidR="00CE6DEF" w:rsidRDefault="00CE6DEF" w:rsidP="00734094">
      <w:r>
        <w:t>GDM.Hochleistungsbeton der Druckfestigkeitdklasse C70/85,</w:t>
      </w:r>
    </w:p>
    <w:p w:rsidR="00CE6DEF" w:rsidRDefault="00CE6DEF" w:rsidP="00734094">
      <w:r>
        <w:t>(Druckfestigkeitdklasse C60/75 produktionsbedingt bei Farbe Anthrazit).</w:t>
      </w:r>
    </w:p>
    <w:p w:rsidR="00CE6DEF" w:rsidRDefault="00CE6DEF" w:rsidP="00734094">
      <w:r>
        <w:t>Expositionsklasse XF3 (hohe Wassersättigung ohne Taumittel), Masseverlust ≤ 0,5 kg/m²,</w:t>
      </w:r>
    </w:p>
    <w:p w:rsidR="00CE6DEF" w:rsidRDefault="00CE6DEF" w:rsidP="00734094">
      <w:r>
        <w:t>massebezogene Wasseraufnahme &lt; 6%.</w:t>
      </w:r>
    </w:p>
    <w:p w:rsidR="00CE6DEF" w:rsidRDefault="00CE6DEF" w:rsidP="00B720EF">
      <w:r>
        <w:t>Soll gemäß DIN EN 13198: Mindestdruckfestigkeitsklasse C 35/45.</w:t>
      </w:r>
    </w:p>
    <w:p w:rsidR="00CE6DEF" w:rsidRDefault="00CE6DEF" w:rsidP="00B720EF">
      <w:pPr>
        <w:pStyle w:val="berschrift3"/>
      </w:pPr>
    </w:p>
    <w:p w:rsidR="00CE6DEF" w:rsidRPr="00F17D4C" w:rsidRDefault="00CE6DEF" w:rsidP="00B720EF">
      <w:pPr>
        <w:pStyle w:val="berschrift3"/>
      </w:pPr>
      <w:r>
        <w:t>A</w:t>
      </w:r>
      <w:r w:rsidRPr="00F17D4C">
        <w:t>briebwiderstand</w:t>
      </w:r>
    </w:p>
    <w:p w:rsidR="00CE6DEF" w:rsidRDefault="00CE6DEF" w:rsidP="00734094">
      <w:r>
        <w:t>Verschleißbeanspruchung</w:t>
      </w:r>
    </w:p>
    <w:p w:rsidR="00CE6DEF" w:rsidRDefault="00CE6DEF" w:rsidP="00734094">
      <w:r>
        <w:t>XM2, starke Verschleißbeanspruchung, Abrieb ≤ 15 mm</w:t>
      </w:r>
    </w:p>
    <w:p w:rsidR="00CE6DEF" w:rsidRDefault="00CE6DEF" w:rsidP="00B720EF"/>
    <w:p w:rsidR="00CE6DEF" w:rsidRPr="00F17D4C" w:rsidRDefault="00CE6DEF" w:rsidP="00B720EF">
      <w:pPr>
        <w:pStyle w:val="berschrift3"/>
      </w:pPr>
      <w:r>
        <w:t>Nachhaltigkeit &amp; Ressourcenschutz</w:t>
      </w:r>
    </w:p>
    <w:p w:rsidR="00CE6DEF" w:rsidRDefault="00CE6DEF" w:rsidP="00B720EF">
      <w:r>
        <w:t>Produkte aus vom TÜV-Rheinland unabhängig zertifizierter CO2-neutraler Produktion.</w:t>
      </w:r>
    </w:p>
    <w:p w:rsidR="00CE6DEF" w:rsidRDefault="00CE6DEF" w:rsidP="00B720EF">
      <w:r>
        <w:t>Globales Erwärmungspotenzial im Bereich A3 (Herstellung):</w:t>
      </w:r>
    </w:p>
    <w:p w:rsidR="00CE6DEF" w:rsidRDefault="00CE6DEF" w:rsidP="00B720EF">
      <w:r>
        <w:t>7,66E-1 [kg CO2-Äq] oder kleiner.</w:t>
      </w:r>
    </w:p>
    <w:p w:rsidR="00CE6DEF" w:rsidRDefault="00CE6DEF" w:rsidP="00B720EF">
      <w:r>
        <w:t>Nachweis durch eine zum Zeitpunkt des Angebotes mind. noch 1 Jahr gültige EPD.</w:t>
      </w:r>
    </w:p>
    <w:p w:rsidR="00CE6DEF" w:rsidRDefault="00CE6DEF" w:rsidP="00B720EF">
      <w:r>
        <w:t>Firmenspezifische, transparente, geprüfte und verifizierte Produkt- und Umweltdeklaration:</w:t>
      </w:r>
    </w:p>
    <w:p w:rsidR="00CE6DEF" w:rsidRDefault="00CE6DEF" w:rsidP="00B720EF">
      <w:r>
        <w:t>EPD-GDM-20190089-IAC1-DE (Typ III Umweltlabel nach ISO 14025 und EN 15804).</w:t>
      </w:r>
    </w:p>
    <w:p w:rsidR="00CE6DEF" w:rsidRDefault="00CE6DEF" w:rsidP="00B720EF">
      <w:r>
        <w:t xml:space="preserve">Umwelteinflüsse und Ökobilanzdaten nach ISO 14040 ff.. </w:t>
      </w:r>
    </w:p>
    <w:p w:rsidR="00CE6DEF" w:rsidRDefault="00CE6DEF" w:rsidP="00B720EF">
      <w:r>
        <w:t xml:space="preserve">Der Nachweis ist vor Bestellung der Produkte unaufgefordert vorzulegen. </w:t>
      </w:r>
    </w:p>
    <w:p w:rsidR="00CE6DEF" w:rsidRDefault="00CE6DEF" w:rsidP="00B720EF">
      <w:r>
        <w:t>Eine umfassende Dokumentation ist auf Verlangen des Auftraggebers vorzulegen.</w:t>
      </w:r>
    </w:p>
    <w:p w:rsidR="00CE6DEF" w:rsidRPr="00442A65" w:rsidRDefault="00CE6DEF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CE6DEF" w:rsidRPr="00442A65" w:rsidRDefault="00CE6DEF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CE6DEF" w:rsidRPr="00442A65" w:rsidRDefault="00CE6DEF" w:rsidP="00B720EF">
      <w:r w:rsidRPr="00442A65">
        <w:t xml:space="preserve">80 % der Rohstoffe aus einem Umkreis &lt; 30 km </w:t>
      </w:r>
    </w:p>
    <w:p w:rsidR="00CE6DEF" w:rsidRPr="00442A65" w:rsidRDefault="00CE6DEF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CE6DEF" w:rsidRPr="00442A65" w:rsidRDefault="00CE6DEF" w:rsidP="00B720EF">
      <w:r w:rsidRPr="00442A65">
        <w:t>Mit 100 % erneuerbarer Energie gefertigt</w:t>
      </w:r>
      <w:r>
        <w:t>.</w:t>
      </w:r>
    </w:p>
    <w:p w:rsidR="00CE6DEF" w:rsidRDefault="00CE6DEF" w:rsidP="00B720EF"/>
    <w:p w:rsidR="00CE6DEF" w:rsidRDefault="00CE6DEF" w:rsidP="00591B42">
      <w:pPr>
        <w:pStyle w:val="berschrift3"/>
      </w:pPr>
      <w:r>
        <w:t>Nachweise</w:t>
      </w:r>
    </w:p>
    <w:p w:rsidR="00CE6DEF" w:rsidRDefault="00CE6DEF" w:rsidP="00B720EF">
      <w:r>
        <w:t>Qualitätsanforderungen sind jederzeit mit Prüfzeugnissen des Herstellers durch den Bieter nachzuweisen.</w:t>
      </w:r>
    </w:p>
    <w:p w:rsidR="00CE6DEF" w:rsidRPr="00F17D4C" w:rsidRDefault="00CE6DEF" w:rsidP="00B720EF"/>
    <w:p w:rsidR="00CE6DEF" w:rsidRPr="00F17D4C" w:rsidRDefault="00CE6DEF" w:rsidP="00B720EF">
      <w:pPr>
        <w:pStyle w:val="berschrift2"/>
      </w:pPr>
      <w:r w:rsidRPr="00F17D4C">
        <w:t>Liefernachweis</w:t>
      </w:r>
    </w:p>
    <w:p w:rsidR="00CE6DEF" w:rsidRPr="00F17D4C" w:rsidRDefault="00CE6DEF" w:rsidP="00B720EF">
      <w:pPr>
        <w:pStyle w:val="berschrift3"/>
      </w:pPr>
      <w:r w:rsidRPr="00F17D4C">
        <w:t>GODELMANN GmbH &amp; Co. KG</w:t>
      </w:r>
    </w:p>
    <w:p w:rsidR="00CE6DEF" w:rsidRDefault="00CE6DEF" w:rsidP="00B720EF">
      <w:r>
        <w:t>Industriestraße 1, 92269 Fensterbach</w:t>
      </w:r>
    </w:p>
    <w:p w:rsidR="00CE6DEF" w:rsidRDefault="00CE6DEF" w:rsidP="00B720EF">
      <w:r>
        <w:t>T +49 9438 9404-0, F +49 9438 9404-70</w:t>
      </w:r>
    </w:p>
    <w:p w:rsidR="00CE6DEF" w:rsidRDefault="00CE6DEF" w:rsidP="00B720EF"/>
    <w:p w:rsidR="00CE6DEF" w:rsidRDefault="00CE6DEF" w:rsidP="00B720EF">
      <w:r>
        <w:t>Flagship-Store | BIKINI BERLIN</w:t>
      </w:r>
    </w:p>
    <w:p w:rsidR="00CE6DEF" w:rsidRDefault="00CE6DEF" w:rsidP="00B720EF">
      <w:r>
        <w:t>Budapester Staße 44, 2. OG, 10787 Berlin</w:t>
      </w:r>
    </w:p>
    <w:p w:rsidR="00CE6DEF" w:rsidRDefault="00CE6DEF" w:rsidP="00B720EF">
      <w:r>
        <w:t>T +49 30 2636990-0, F +49 30 2636990-30</w:t>
      </w:r>
    </w:p>
    <w:p w:rsidR="00CE6DEF" w:rsidRDefault="00CE6DEF" w:rsidP="00B720EF"/>
    <w:p w:rsidR="00CE6DEF" w:rsidRPr="00FE010B" w:rsidRDefault="00CE6DEF" w:rsidP="00B720EF">
      <w:r w:rsidRPr="00FE010B">
        <w:t>Stapper Straße 81, 52525 Heinsberg</w:t>
      </w:r>
    </w:p>
    <w:p w:rsidR="00CE6DEF" w:rsidRPr="00FE010B" w:rsidRDefault="00CE6DEF" w:rsidP="00B720EF">
      <w:r w:rsidRPr="00FE010B">
        <w:t>T +49 2452 9929-0, F +49 2452 9929-51</w:t>
      </w:r>
    </w:p>
    <w:p w:rsidR="00CE6DEF" w:rsidRDefault="00CE6DEF" w:rsidP="00B720EF"/>
    <w:p w:rsidR="00CE6DEF" w:rsidRDefault="00CE6DEF" w:rsidP="00B720EF">
      <w:r>
        <w:t>Maria-Merian-Straße 19, 73230 Kirchheim unter Teck</w:t>
      </w:r>
    </w:p>
    <w:p w:rsidR="00CE6DEF" w:rsidRDefault="00CE6DEF" w:rsidP="00B720EF">
      <w:r>
        <w:t>T +49 7021 73780-0, F +49 7021 73780-20</w:t>
      </w:r>
    </w:p>
    <w:p w:rsidR="00CE6DEF" w:rsidRDefault="00CE6DEF" w:rsidP="00B720EF"/>
    <w:p w:rsidR="00CE6DEF" w:rsidRDefault="00CE6DEF" w:rsidP="00B720EF">
      <w:r>
        <w:t>Pointner 2, 83558 Maitenbeth</w:t>
      </w:r>
    </w:p>
    <w:p w:rsidR="00CE6DEF" w:rsidRPr="00F17D4C" w:rsidRDefault="00CE6DEF" w:rsidP="00B720EF">
      <w:r>
        <w:t>T +49 8076 8872-0, F +49 8076 8872-26</w:t>
      </w:r>
    </w:p>
    <w:p w:rsidR="00CE6DEF" w:rsidRDefault="00CE6DEF" w:rsidP="00B720EF"/>
    <w:p w:rsidR="00CE6DEF" w:rsidRDefault="00CE6DEF" w:rsidP="00B720EF">
      <w:r>
        <w:t>Altachweg 10, 97539 Wonfurt</w:t>
      </w:r>
    </w:p>
    <w:p w:rsidR="00CE6DEF" w:rsidRDefault="00CE6DEF" w:rsidP="00B720EF">
      <w:r>
        <w:t>T +49 9521 6190671</w:t>
      </w:r>
    </w:p>
    <w:p w:rsidR="00CE6DEF" w:rsidRDefault="00CE6DEF" w:rsidP="00B720EF">
      <w:r>
        <w:t xml:space="preserve"> </w:t>
      </w:r>
    </w:p>
    <w:p w:rsidR="00CE6DEF" w:rsidRDefault="00CE6DEF" w:rsidP="00B720EF">
      <w:r>
        <w:t>info@</w:t>
      </w:r>
      <w:r w:rsidRPr="00BC4BF7">
        <w:t>godelmann</w:t>
      </w:r>
      <w:r>
        <w:t>.de</w:t>
      </w:r>
    </w:p>
    <w:p w:rsidR="00CE6DEF" w:rsidRDefault="00C36765" w:rsidP="00B720EF">
      <w:hyperlink r:id="rId8" w:history="1">
        <w:r w:rsidR="00CE6DEF" w:rsidRPr="00BC4BF7">
          <w:t>www.godelmann.de</w:t>
        </w:r>
      </w:hyperlink>
    </w:p>
    <w:p w:rsidR="00CE6DEF" w:rsidRDefault="00CE6DEF" w:rsidP="00B720EF"/>
    <w:p w:rsidR="00CE6DEF" w:rsidRPr="00994DAD" w:rsidRDefault="00CE6DEF" w:rsidP="00B720EF">
      <w:pPr>
        <w:pStyle w:val="berschrift3"/>
      </w:pPr>
      <w:r w:rsidRPr="00665A44">
        <w:t>Zulageposition:</w:t>
      </w:r>
      <w:r w:rsidRPr="00994DAD">
        <w:t xml:space="preserve"> </w:t>
      </w:r>
    </w:p>
    <w:p w:rsidR="00CE6DEF" w:rsidRDefault="00CE6DEF" w:rsidP="00734094">
      <w:r>
        <w:t>Kontraststreifen im Auftritt über gesamte Länge durchgehend als Orientierungshilfe gemäß DIN 18040-1.</w:t>
      </w:r>
    </w:p>
    <w:p w:rsidR="00CE6DEF" w:rsidRDefault="00CE6DEF" w:rsidP="00734094">
      <w:r>
        <w:lastRenderedPageBreak/>
        <w:t>Leuchtdichtekontrast gem. DIN 32984 &gt; 0,4.</w:t>
      </w:r>
    </w:p>
    <w:p w:rsidR="00CE6DEF" w:rsidRDefault="00CE6DEF" w:rsidP="00734094">
      <w:r>
        <w:t>Farbe:</w:t>
      </w:r>
    </w:p>
    <w:p w:rsidR="00CE6DEF" w:rsidRDefault="00CE6DEF" w:rsidP="00734094">
      <w:r>
        <w:t>……………………………………………………</w:t>
      </w:r>
    </w:p>
    <w:p w:rsidR="00CE6DEF" w:rsidRDefault="00CE6DEF" w:rsidP="00734094">
      <w:r>
        <w:t>Abmessungen:</w:t>
      </w:r>
    </w:p>
    <w:p w:rsidR="00CE6DEF" w:rsidRDefault="00CE6DEF" w:rsidP="00734094">
      <w:r>
        <w:t>Breite beginnend an der Vorderkante 4,0 bis 5,0 cm</w:t>
      </w:r>
    </w:p>
    <w:p w:rsidR="00CE6DEF" w:rsidRDefault="00CE6DEF" w:rsidP="00734094">
      <w:r>
        <w:t xml:space="preserve">Höhe beginnend an der Oberkante mind. 1,0 bis 2,0 cm </w:t>
      </w:r>
    </w:p>
    <w:p w:rsidR="00CE6DEF" w:rsidRDefault="00CE6DEF" w:rsidP="00734094">
      <w:r>
        <w:t>Oberfläche:</w:t>
      </w:r>
    </w:p>
    <w:p w:rsidR="00CE6DEF" w:rsidRDefault="00CE6DEF" w:rsidP="00734094">
      <w:r>
        <w:t>ferro (edelstahlkugelgestrahlt)</w:t>
      </w:r>
    </w:p>
    <w:p w:rsidR="00CE6DEF" w:rsidRDefault="00CE6DEF" w:rsidP="00734094">
      <w:r>
        <w:t>Bewertungsgruppe nach DIN 51130: R13</w:t>
      </w:r>
    </w:p>
    <w:p w:rsidR="00CE6DEF" w:rsidRDefault="00CE6DEF" w:rsidP="00734094">
      <w:r>
        <w:t xml:space="preserve">USRV </w:t>
      </w:r>
      <w:r w:rsidR="00C36765">
        <w:t>angelehnt an</w:t>
      </w:r>
      <w:r>
        <w:t xml:space="preserve"> DIN EN 1338: ≥ 65,0</w:t>
      </w:r>
    </w:p>
    <w:p w:rsidR="00CE6DEF" w:rsidRDefault="00CE6DEF" w:rsidP="00B720EF">
      <w:bookmarkStart w:id="0" w:name="_GoBack"/>
      <w:bookmarkEnd w:id="0"/>
    </w:p>
    <w:p w:rsidR="00CE6DEF" w:rsidRPr="00166EF7" w:rsidRDefault="00CE6DEF" w:rsidP="00B720EF"/>
    <w:sectPr w:rsidR="00CE6DEF" w:rsidRPr="00166EF7" w:rsidSect="00CE6DE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DEF" w:rsidRDefault="00CE6DEF" w:rsidP="00B720EF">
      <w:r>
        <w:separator/>
      </w:r>
    </w:p>
  </w:endnote>
  <w:endnote w:type="continuationSeparator" w:id="0">
    <w:p w:rsidR="00CE6DEF" w:rsidRDefault="00CE6DEF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3B2" w:rsidRPr="00223E17" w:rsidRDefault="007D23B2" w:rsidP="00B720EF">
    <w:pPr>
      <w:pStyle w:val="FuzeileStandard"/>
    </w:pPr>
    <w:r w:rsidRPr="00223E17">
      <w:br/>
      <w:t>Zutreffende Angaben übernehmen, bzw. nicht Zutreffendes streichen</w:t>
    </w:r>
  </w:p>
  <w:p w:rsidR="007D23B2" w:rsidRPr="00223E17" w:rsidRDefault="007D23B2" w:rsidP="00B720EF">
    <w:pPr>
      <w:pStyle w:val="FuzeileStandard"/>
    </w:pPr>
  </w:p>
  <w:p w:rsidR="007D23B2" w:rsidRPr="00223E17" w:rsidRDefault="007D23B2" w:rsidP="00B720EF">
    <w:pPr>
      <w:pStyle w:val="FuzeileStandard"/>
    </w:pPr>
  </w:p>
  <w:p w:rsidR="007D23B2" w:rsidRPr="00F868E0" w:rsidRDefault="007D23B2" w:rsidP="00B720EF">
    <w:pPr>
      <w:pStyle w:val="FuzeileRot"/>
    </w:pPr>
    <w:r w:rsidRPr="00F868E0">
      <w:t>Aktiver Klimaschutz durch CO2 neutrale Produktion. TÜV zertifiziert seit 2015.</w:t>
    </w:r>
  </w:p>
  <w:p w:rsidR="007D23B2" w:rsidRPr="00F868E0" w:rsidRDefault="007D23B2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DEF" w:rsidRDefault="00CE6DEF" w:rsidP="00B720EF">
      <w:r>
        <w:separator/>
      </w:r>
    </w:p>
  </w:footnote>
  <w:footnote w:type="continuationSeparator" w:id="0">
    <w:p w:rsidR="00CE6DEF" w:rsidRDefault="00CE6DEF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3B2" w:rsidRDefault="007D23B2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3B2" w:rsidRPr="00611F5E" w:rsidRDefault="007D23B2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3B2" w:rsidRDefault="007D23B2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6C0D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1F73"/>
    <w:rsid w:val="000A2A57"/>
    <w:rsid w:val="000A4205"/>
    <w:rsid w:val="000A567B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37A91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3C49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0781D"/>
    <w:rsid w:val="00311C70"/>
    <w:rsid w:val="00320A05"/>
    <w:rsid w:val="0032298D"/>
    <w:rsid w:val="003245E6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3D26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399C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3B32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4F59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A60CC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3676F"/>
    <w:rsid w:val="00741996"/>
    <w:rsid w:val="00743F2B"/>
    <w:rsid w:val="00745FC7"/>
    <w:rsid w:val="007463A0"/>
    <w:rsid w:val="00751C9E"/>
    <w:rsid w:val="00752A5B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23B2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27D2E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64CD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54B5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0246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1235"/>
    <w:rsid w:val="00B119F0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2A4D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36765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E6DEF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489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59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D6BEE"/>
    <w:rsid w:val="00EE0DEA"/>
    <w:rsid w:val="00EE0F13"/>
    <w:rsid w:val="00EE3113"/>
    <w:rsid w:val="00EF0344"/>
    <w:rsid w:val="00EF1170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E7D2B"/>
    <w:rsid w:val="00FF0E49"/>
    <w:rsid w:val="00FF282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8CFFF9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B6FD0-B8E9-420C-B7AC-BA32AC5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4</cp:revision>
  <cp:lastPrinted>2021-12-09T08:50:00Z</cp:lastPrinted>
  <dcterms:created xsi:type="dcterms:W3CDTF">2022-04-11T10:47:00Z</dcterms:created>
  <dcterms:modified xsi:type="dcterms:W3CDTF">2022-04-11T10:57:00Z</dcterms:modified>
</cp:coreProperties>
</file>